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741" w:rsidRDefault="00E10B1F">
      <w:pPr>
        <w:pStyle w:val="Heading1"/>
      </w:pPr>
      <w:bookmarkStart w:id="0" w:name="introduction"/>
      <w:r>
        <w:t>Introduction</w:t>
      </w:r>
    </w:p>
    <w:bookmarkEnd w:id="0"/>
    <w:p w:rsidR="00541741" w:rsidRDefault="00ED539B">
      <w:r>
        <w:t xml:space="preserve">ESC GymApp </w:t>
      </w:r>
      <w:r w:rsidR="00E10B1F">
        <w:t>is a Windows Forms application written in C# using Visual Studio 2017. We wer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1" w:name="scenario"/>
      <w:r>
        <w:t>Scenario</w:t>
      </w:r>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Default="001B64A1" w:rsidP="001B64A1">
      <w:r>
        <w:t>•</w:t>
      </w:r>
      <w:r>
        <w:tab/>
        <w:t>Their current basal metabolic rate (BMR)</w:t>
      </w:r>
    </w:p>
    <w:p w:rsidR="001B64A1" w:rsidRDefault="001B64A1" w:rsidP="001B64A1">
      <w:r>
        <w:t>•</w:t>
      </w:r>
      <w:r>
        <w:tab/>
        <w:t>Their current body mass index (BMI)</w:t>
      </w:r>
    </w:p>
    <w:p w:rsidR="001B64A1" w:rsidRDefault="001B64A1" w:rsidP="001B64A1">
      <w:r>
        <w:t>•</w:t>
      </w:r>
      <w:r>
        <w:tab/>
        <w:t>Their target BMI</w:t>
      </w:r>
    </w:p>
    <w:p w:rsidR="001B64A1" w:rsidRPr="001B64A1" w:rsidRDefault="001B64A1" w:rsidP="001B64A1">
      <w:r>
        <w:t>•</w:t>
      </w:r>
      <w:r>
        <w:tab/>
        <w:t>The number of kilocalories to maintain their current weight.</w:t>
      </w:r>
    </w:p>
    <w:p w:rsidR="00541741" w:rsidRDefault="00E10B1F">
      <w:pPr>
        <w:pStyle w:val="Heading1"/>
      </w:pPr>
      <w:bookmarkStart w:id="2" w:name="scope"/>
      <w:bookmarkEnd w:id="1"/>
      <w:r>
        <w:lastRenderedPageBreak/>
        <w:t>Scope</w:t>
      </w:r>
    </w:p>
    <w:p w:rsidR="00541741" w:rsidRDefault="00E10B1F">
      <w:pPr>
        <w:pStyle w:val="Heading2"/>
      </w:pPr>
      <w:bookmarkStart w:id="3" w:name="in-scope"/>
      <w:bookmarkEnd w:id="2"/>
      <w:r>
        <w:t>In Scope</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4" w:name="out-of-scope"/>
      <w:bookmarkEnd w:id="3"/>
      <w:r w:rsidRPr="00B70668">
        <w:rPr>
          <w:rFonts w:asciiTheme="minorHAnsi" w:eastAsiaTheme="minorHAnsi" w:hAnsiTheme="minorHAnsi" w:cstheme="minorBidi"/>
          <w:b w:val="0"/>
          <w:bCs w:val="0"/>
          <w:color w:val="auto"/>
          <w:sz w:val="24"/>
          <w:szCs w:val="24"/>
        </w:rPr>
        <w:t>The program calculates and displays a gym member's basal metabolic rate (BMR)</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Calculates and display the gym member's body mass index (BMI)</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The number of kilocalories to maintain their current weight.</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The BMR calculation is given to 2 decimal places.</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The BMI calculation is given to 1 decimal place.</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The kilocalorie requirement output is shown rounded to a whole number.</w:t>
      </w:r>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The program needs a "login" screen to access the application.</w:t>
      </w:r>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p>
    <w:p w:rsidR="001B64A1" w:rsidRDefault="00E10B1F" w:rsidP="001B64A1">
      <w:pPr>
        <w:pStyle w:val="Heading2"/>
      </w:pPr>
      <w:bookmarkStart w:id="5" w:name="non-functional-requirements"/>
      <w:bookmarkEnd w:id="4"/>
      <w:r>
        <w:t>Non-Functional Requirements</w:t>
      </w:r>
    </w:p>
    <w:p w:rsidR="002C14A2" w:rsidRPr="00335E52" w:rsidRDefault="002C14A2" w:rsidP="002C14A2">
      <w:pPr>
        <w:pStyle w:val="Heading2"/>
        <w:rPr>
          <w:rFonts w:asciiTheme="minorHAnsi" w:eastAsiaTheme="minorHAnsi" w:hAnsiTheme="minorHAnsi" w:cstheme="minorBidi"/>
          <w:b w:val="0"/>
          <w:bCs w:val="0"/>
          <w:i/>
          <w:iCs/>
          <w:color w:val="auto"/>
          <w:sz w:val="24"/>
          <w:szCs w:val="24"/>
        </w:rPr>
      </w:pPr>
      <w:bookmarkStart w:id="6" w:name="risks"/>
      <w:bookmarkEnd w:id="5"/>
      <w:r w:rsidRPr="00335E52">
        <w:rPr>
          <w:rFonts w:asciiTheme="minorHAnsi" w:eastAsiaTheme="minorHAnsi" w:hAnsiTheme="minorHAnsi" w:cstheme="minorBidi"/>
          <w:b w:val="0"/>
          <w:bCs w:val="0"/>
          <w:i/>
          <w:iCs/>
          <w:color w:val="auto"/>
          <w:sz w:val="24"/>
          <w:szCs w:val="24"/>
        </w:rPr>
        <w:t>Must be Windows Form application written in C#</w:t>
      </w:r>
      <w:r>
        <w:rPr>
          <w:rFonts w:asciiTheme="minorHAnsi" w:eastAsiaTheme="minorHAnsi" w:hAnsiTheme="minorHAnsi" w:cstheme="minorBidi"/>
          <w:b w:val="0"/>
          <w:bCs w:val="0"/>
          <w:i/>
          <w:iCs/>
          <w:color w:val="auto"/>
          <w:sz w:val="24"/>
          <w:szCs w:val="24"/>
        </w:rPr>
        <w:t xml:space="preserve"> &amp;</w:t>
      </w:r>
      <w:r w:rsidRPr="00335E52">
        <w:rPr>
          <w:rFonts w:asciiTheme="minorHAnsi" w:eastAsiaTheme="minorHAnsi" w:hAnsiTheme="minorHAnsi" w:cstheme="minorBidi"/>
          <w:b w:val="0"/>
          <w:bCs w:val="0"/>
          <w:i/>
          <w:iCs/>
          <w:color w:val="auto"/>
          <w:sz w:val="24"/>
          <w:szCs w:val="24"/>
        </w:rPr>
        <w:t xml:space="preserve"> Java</w:t>
      </w:r>
    </w:p>
    <w:p w:rsidR="00541741" w:rsidRDefault="00E10B1F">
      <w:pPr>
        <w:pStyle w:val="Heading1"/>
      </w:pPr>
      <w:bookmarkStart w:id="7" w:name="form-design"/>
      <w:bookmarkEnd w:id="6"/>
      <w:r>
        <w:t>Form design</w:t>
      </w:r>
    </w:p>
    <w:p w:rsidR="00057DBF" w:rsidRDefault="002C14A2" w:rsidP="001B64A1">
      <w:pPr>
        <w:pStyle w:val="Heading2"/>
      </w:pPr>
      <w:r>
        <w:t>Customer Details</w:t>
      </w:r>
      <w:r w:rsidR="00057DBF">
        <w:t xml:space="preserve"> Form</w:t>
      </w:r>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r>
        <w:t>Login</w:t>
      </w:r>
      <w:r w:rsidR="00057DBF">
        <w:t xml:space="preserve"> Form</w:t>
      </w:r>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r>
        <w:lastRenderedPageBreak/>
        <w:t>Gym Form</w:t>
      </w:r>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8" w:name="class-diagram"/>
      <w:bookmarkEnd w:id="7"/>
      <w:r>
        <w:lastRenderedPageBreak/>
        <w:t>Class Diagram</w:t>
      </w:r>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9" w:name="classes"/>
      <w:bookmarkEnd w:id="8"/>
      <w:r>
        <w:lastRenderedPageBreak/>
        <w:t>Classes</w:t>
      </w:r>
      <w:bookmarkEnd w:id="9"/>
    </w:p>
    <w:p w:rsidR="00415DCA" w:rsidRDefault="00CE7077" w:rsidP="00415DCA">
      <w:pPr>
        <w:pStyle w:val="Heading2"/>
      </w:pPr>
      <w:r>
        <w:t>CalculatorEngine.cs</w:t>
      </w:r>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r>
        <w:lastRenderedPageBreak/>
        <w:t>Customer.cs</w:t>
      </w:r>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r>
        <w:rPr>
          <w:rStyle w:val="expand-control-text"/>
        </w:rPr>
        <w:lastRenderedPageBreak/>
        <w:t>EnteringDetails.cs</w:t>
      </w:r>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r>
        <w:rPr>
          <w:rStyle w:val="expand-control-text"/>
        </w:rPr>
        <w:lastRenderedPageBreak/>
        <w:t>ESCGym.cs</w:t>
      </w:r>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r>
        <w:rPr>
          <w:rStyle w:val="expand-control-text"/>
        </w:rPr>
        <w:lastRenderedPageBreak/>
        <w:t>Login.cs</w:t>
      </w:r>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r>
        <w:rPr>
          <w:rStyle w:val="expand-control-text"/>
        </w:rPr>
        <w:lastRenderedPageBreak/>
        <w:t>Utility.cs</w:t>
      </w:r>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r>
        <w:rPr>
          <w:rStyle w:val="expand-control-text"/>
        </w:rPr>
        <w:lastRenderedPageBreak/>
        <w:t>Validator.cs</w:t>
      </w:r>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10" w:name="properties"/>
      <w:r>
        <w:t>Properties</w:t>
      </w:r>
    </w:p>
    <w:p w:rsidR="00501C2A" w:rsidRDefault="00501C2A" w:rsidP="00501C2A">
      <w:pPr>
        <w:pStyle w:val="Heading2"/>
        <w:rPr>
          <w:rStyle w:val="expand-control-text"/>
        </w:rPr>
      </w:pPr>
      <w:r>
        <w:rPr>
          <w:rStyle w:val="expand-control-text"/>
        </w:rPr>
        <w:t>Adding properties</w:t>
      </w:r>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r>
        <w:rPr>
          <w:rStyle w:val="expand-control-text"/>
        </w:rPr>
        <w:t>CalculatorEngine properties</w:t>
      </w:r>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r>
        <w:rPr>
          <w:rStyle w:val="expand-control-text"/>
        </w:rPr>
        <w:t>Customer properties</w:t>
      </w:r>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11" w:name="methods"/>
      <w:bookmarkEnd w:id="10"/>
      <w:r>
        <w:t>Methods</w:t>
      </w:r>
    </w:p>
    <w:p w:rsidR="00501C2A" w:rsidRDefault="00501C2A" w:rsidP="00501C2A">
      <w:pPr>
        <w:pStyle w:val="Heading2"/>
        <w:rPr>
          <w:rStyle w:val="expand-control-text"/>
        </w:rPr>
      </w:pPr>
      <w:r>
        <w:rPr>
          <w:rStyle w:val="expand-control-text"/>
        </w:rPr>
        <w:t>RoundValue : double</w:t>
      </w:r>
    </w:p>
    <w:p w:rsidR="00501C2A" w:rsidRDefault="00973C30" w:rsidP="00501C2A">
      <w:r>
        <w:t xml:space="preserve">This is a </w:t>
      </w:r>
      <w:r>
        <w:t>simple</w:t>
      </w:r>
      <w:r>
        <w:t xml:space="preserve"> method in the Utility class, it takes a value and how many decimal places the value should be rounded to.</w:t>
      </w:r>
      <w:r>
        <w:t xml:space="preserve">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r>
        <w:rPr>
          <w:rStyle w:val="expand-control-text"/>
        </w:rPr>
        <w:t>GetBMICategory : string</w:t>
      </w:r>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r>
        <w:rPr>
          <w:rStyle w:val="expand-control-text"/>
        </w:rPr>
        <w:t>BMR_HB : double</w:t>
      </w:r>
    </w:p>
    <w:p w:rsidR="00DA4317" w:rsidRPr="00DA4317" w:rsidRDefault="001C422A" w:rsidP="00DA4317">
      <w:r>
        <w:t xml:space="preserve">This method is </w:t>
      </w:r>
      <w:r w:rsidR="00946A8F">
        <w:t>similar for</w:t>
      </w:r>
      <w:r>
        <w:t xml:space="preserve"> calculat</w:t>
      </w:r>
      <w:r w:rsidR="00946A8F">
        <w:t>ing</w:t>
      </w:r>
      <w:bookmarkStart w:id="12" w:name="_GoBack"/>
      <w:bookmarkEnd w:id="12"/>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13" w:name="testing"/>
      <w:bookmarkEnd w:id="11"/>
      <w:r>
        <w:t>Testing</w:t>
      </w:r>
    </w:p>
    <w:p w:rsidR="00192B90" w:rsidRDefault="00192B90" w:rsidP="00192B90">
      <w:pPr>
        <w:pStyle w:val="Heading2"/>
        <w:rPr>
          <w:rStyle w:val="expand-control-text"/>
        </w:rPr>
      </w:pPr>
      <w:r>
        <w:rPr>
          <w:rStyle w:val="expand-control-text"/>
        </w:rPr>
        <w:t>NUnit - Unit Tests</w:t>
      </w:r>
    </w:p>
    <w:p w:rsidR="00192B90" w:rsidRDefault="00192B90" w:rsidP="00192B90"/>
    <w:p w:rsidR="00192B90" w:rsidRDefault="00192B90" w:rsidP="00192B90">
      <w:pPr>
        <w:pStyle w:val="Heading2"/>
        <w:rPr>
          <w:rStyle w:val="expand-control-text"/>
        </w:rPr>
      </w:pPr>
      <w:r>
        <w:rPr>
          <w:rStyle w:val="expand-control-text"/>
        </w:rPr>
        <w:t>CalculatorEngineTest.cs</w:t>
      </w:r>
    </w:p>
    <w:p w:rsidR="00192B90" w:rsidRDefault="00192B90" w:rsidP="00192B90"/>
    <w:p w:rsidR="00192B90" w:rsidRDefault="00192B90" w:rsidP="00192B90">
      <w:pPr>
        <w:pStyle w:val="Heading2"/>
        <w:rPr>
          <w:rStyle w:val="expand-control-text"/>
        </w:rPr>
      </w:pPr>
      <w:r>
        <w:rPr>
          <w:rStyle w:val="expand-control-text"/>
        </w:rPr>
        <w:t>CustomerTest.cs</w:t>
      </w:r>
    </w:p>
    <w:p w:rsidR="00192B90" w:rsidRDefault="00192B90" w:rsidP="00192B90"/>
    <w:p w:rsidR="00192B90" w:rsidRDefault="00192B90" w:rsidP="00192B90">
      <w:pPr>
        <w:pStyle w:val="Heading2"/>
        <w:rPr>
          <w:rStyle w:val="expand-control-text"/>
        </w:rPr>
      </w:pPr>
      <w:r>
        <w:rPr>
          <w:rStyle w:val="expand-control-text"/>
        </w:rPr>
        <w:lastRenderedPageBreak/>
        <w:t>UtilityTest.cs</w:t>
      </w:r>
    </w:p>
    <w:p w:rsidR="00192B90" w:rsidRDefault="00192B90" w:rsidP="00192B90"/>
    <w:p w:rsidR="00192B90" w:rsidRPr="00192B90" w:rsidRDefault="00192B90" w:rsidP="00192B90">
      <w:pPr>
        <w:pStyle w:val="Heading2"/>
      </w:pPr>
      <w:r>
        <w:rPr>
          <w:rStyle w:val="expand-control-text"/>
        </w:rPr>
        <w:t>ValidatorTest.cs</w:t>
      </w:r>
    </w:p>
    <w:p w:rsidR="00E10B1F" w:rsidRPr="00E10B1F" w:rsidRDefault="00E10B1F" w:rsidP="00E10B1F"/>
    <w:p w:rsidR="00541741" w:rsidRDefault="00E10B1F">
      <w:pPr>
        <w:pStyle w:val="Heading1"/>
      </w:pPr>
      <w:bookmarkStart w:id="14" w:name="review"/>
      <w:bookmarkEnd w:id="13"/>
      <w:r>
        <w:t>Review</w:t>
      </w:r>
    </w:p>
    <w:p w:rsidR="00374DF3" w:rsidRDefault="00374DF3" w:rsidP="00374DF3">
      <w:pPr>
        <w:pStyle w:val="Heading2"/>
      </w:pPr>
      <w:r>
        <w:t>Richard’s Review</w:t>
      </w:r>
    </w:p>
    <w:p w:rsidR="00374DF3" w:rsidRPr="00374DF3" w:rsidRDefault="00374DF3" w:rsidP="00374DF3"/>
    <w:p w:rsidR="00541741" w:rsidRDefault="00E10B1F">
      <w:pPr>
        <w:pStyle w:val="Heading2"/>
      </w:pPr>
      <w:bookmarkStart w:id="15" w:name="what-went-well"/>
      <w:bookmarkEnd w:id="14"/>
      <w:r>
        <w:t>What went well</w:t>
      </w:r>
    </w:p>
    <w:p w:rsidR="00541741" w:rsidRDefault="00E10B1F">
      <w:pPr>
        <w:pStyle w:val="Heading3"/>
      </w:pPr>
      <w:bookmarkStart w:id="16" w:name="development"/>
      <w:bookmarkEnd w:id="15"/>
      <w:r>
        <w:t>Development</w:t>
      </w:r>
    </w:p>
    <w:p w:rsidR="00541741" w:rsidRDefault="00E10B1F">
      <w:pPr>
        <w:pStyle w:val="Heading3"/>
      </w:pPr>
      <w:bookmarkStart w:id="17" w:name="database-schema-1"/>
      <w:bookmarkEnd w:id="16"/>
      <w:r>
        <w:t>Database Schema</w:t>
      </w:r>
    </w:p>
    <w:p w:rsidR="00541741" w:rsidRDefault="00E10B1F">
      <w:pPr>
        <w:pStyle w:val="Heading3"/>
      </w:pPr>
      <w:bookmarkStart w:id="18" w:name="qa-testing"/>
      <w:bookmarkEnd w:id="17"/>
      <w:r>
        <w:t>QA Testing</w:t>
      </w:r>
    </w:p>
    <w:p w:rsidR="001B64A1" w:rsidRPr="001B64A1" w:rsidRDefault="001B64A1" w:rsidP="001B64A1"/>
    <w:p w:rsidR="00541741" w:rsidRDefault="00E10B1F">
      <w:pPr>
        <w:pStyle w:val="Heading2"/>
      </w:pPr>
      <w:bookmarkStart w:id="19" w:name="what-didnt-go-well"/>
      <w:bookmarkEnd w:id="18"/>
      <w:r>
        <w:t>What didn't go well</w:t>
      </w:r>
    </w:p>
    <w:p w:rsidR="00541741" w:rsidRDefault="00E10B1F">
      <w:pPr>
        <w:pStyle w:val="Heading3"/>
      </w:pPr>
      <w:bookmarkStart w:id="20" w:name="project-management"/>
      <w:bookmarkEnd w:id="19"/>
      <w:r>
        <w:t>Project Management</w:t>
      </w:r>
    </w:p>
    <w:p w:rsidR="00541741" w:rsidRDefault="00E10B1F">
      <w:pPr>
        <w:pStyle w:val="Heading3"/>
      </w:pPr>
      <w:bookmarkStart w:id="21" w:name="development-1"/>
      <w:bookmarkEnd w:id="20"/>
      <w:r>
        <w:t>Development</w:t>
      </w:r>
    </w:p>
    <w:p w:rsidR="00541741" w:rsidRDefault="00E10B1F">
      <w:pPr>
        <w:pStyle w:val="Heading3"/>
      </w:pPr>
      <w:bookmarkStart w:id="22" w:name="qa-testing-1"/>
      <w:bookmarkEnd w:id="21"/>
      <w:r>
        <w:t>QA Testing</w:t>
      </w:r>
    </w:p>
    <w:bookmarkEnd w:id="22"/>
    <w:p w:rsidR="00541741" w:rsidRDefault="00541741"/>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113F40"/>
    <w:rsid w:val="001322D1"/>
    <w:rsid w:val="0016375D"/>
    <w:rsid w:val="00171024"/>
    <w:rsid w:val="00177936"/>
    <w:rsid w:val="00186905"/>
    <w:rsid w:val="00192B90"/>
    <w:rsid w:val="001B64A1"/>
    <w:rsid w:val="001C422A"/>
    <w:rsid w:val="001E57B7"/>
    <w:rsid w:val="002046FF"/>
    <w:rsid w:val="002111C4"/>
    <w:rsid w:val="00250464"/>
    <w:rsid w:val="002C14A2"/>
    <w:rsid w:val="00335E52"/>
    <w:rsid w:val="00374DF3"/>
    <w:rsid w:val="003C3448"/>
    <w:rsid w:val="003F6242"/>
    <w:rsid w:val="00415DCA"/>
    <w:rsid w:val="00423F61"/>
    <w:rsid w:val="00483D6D"/>
    <w:rsid w:val="004866F1"/>
    <w:rsid w:val="004E29B3"/>
    <w:rsid w:val="004E4756"/>
    <w:rsid w:val="00501C2A"/>
    <w:rsid w:val="00516B5F"/>
    <w:rsid w:val="00541741"/>
    <w:rsid w:val="00590D07"/>
    <w:rsid w:val="005943CE"/>
    <w:rsid w:val="005D5E56"/>
    <w:rsid w:val="0063109D"/>
    <w:rsid w:val="00660E9E"/>
    <w:rsid w:val="0077746E"/>
    <w:rsid w:val="00784D58"/>
    <w:rsid w:val="007E65E6"/>
    <w:rsid w:val="00842FEF"/>
    <w:rsid w:val="00851CF0"/>
    <w:rsid w:val="008D6863"/>
    <w:rsid w:val="008E5A60"/>
    <w:rsid w:val="00946A8F"/>
    <w:rsid w:val="00956898"/>
    <w:rsid w:val="00973C30"/>
    <w:rsid w:val="009D76F1"/>
    <w:rsid w:val="00A77565"/>
    <w:rsid w:val="00A848B7"/>
    <w:rsid w:val="00AB2B8C"/>
    <w:rsid w:val="00AC5F1F"/>
    <w:rsid w:val="00AC614C"/>
    <w:rsid w:val="00B51589"/>
    <w:rsid w:val="00B70668"/>
    <w:rsid w:val="00B80BE9"/>
    <w:rsid w:val="00B86B75"/>
    <w:rsid w:val="00B86D18"/>
    <w:rsid w:val="00BC48D5"/>
    <w:rsid w:val="00C36279"/>
    <w:rsid w:val="00C67BFA"/>
    <w:rsid w:val="00CC6AFA"/>
    <w:rsid w:val="00CE7077"/>
    <w:rsid w:val="00CE7A80"/>
    <w:rsid w:val="00D02391"/>
    <w:rsid w:val="00D47EA1"/>
    <w:rsid w:val="00DA4317"/>
    <w:rsid w:val="00DB45AA"/>
    <w:rsid w:val="00E10B1F"/>
    <w:rsid w:val="00E315A3"/>
    <w:rsid w:val="00ED4F88"/>
    <w:rsid w:val="00ED539B"/>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CFA1"/>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3089-F025-4939-8967-17D2FF3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56</cp:revision>
  <dcterms:created xsi:type="dcterms:W3CDTF">2019-01-11T14:08:00Z</dcterms:created>
  <dcterms:modified xsi:type="dcterms:W3CDTF">2019-01-14T11:38:00Z</dcterms:modified>
</cp:coreProperties>
</file>